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871"/>
        <w:tblW w:w="10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8"/>
        <w:gridCol w:w="4378"/>
      </w:tblGrid>
      <w:tr w:rsidR="00E77856" w:rsidTr="00C4152B">
        <w:trPr>
          <w:trHeight w:val="1347"/>
        </w:trPr>
        <w:tc>
          <w:tcPr>
            <w:tcW w:w="6498" w:type="dxa"/>
          </w:tcPr>
          <w:p w:rsidR="00E77856" w:rsidRDefault="00E77856" w:rsidP="00E7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</w:tcPr>
          <w:p w:rsidR="00E77856" w:rsidRPr="00E912F1" w:rsidRDefault="00E77856" w:rsidP="00E778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2F1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00756A" w:rsidRDefault="001E05C0" w:rsidP="00E778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заведующего</w:t>
            </w:r>
            <w:proofErr w:type="spellEnd"/>
            <w:r w:rsidR="00E77856">
              <w:rPr>
                <w:rFonts w:ascii="Times New Roman" w:hAnsi="Times New Roman" w:cs="Times New Roman"/>
                <w:sz w:val="20"/>
                <w:szCs w:val="20"/>
              </w:rPr>
              <w:t xml:space="preserve"> МАДОУ Детский сад </w:t>
            </w:r>
          </w:p>
          <w:p w:rsidR="00E77856" w:rsidRDefault="00E77856" w:rsidP="00E778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4 «Колокольчик»</w:t>
            </w:r>
          </w:p>
          <w:p w:rsidR="00E77856" w:rsidRPr="00E912F1" w:rsidRDefault="00E77856" w:rsidP="00E778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="001E05C0">
              <w:rPr>
                <w:rFonts w:ascii="Times New Roman" w:hAnsi="Times New Roman" w:cs="Times New Roman"/>
                <w:sz w:val="20"/>
                <w:szCs w:val="20"/>
              </w:rPr>
              <w:t xml:space="preserve"> Н.В Анкудинова</w:t>
            </w:r>
          </w:p>
          <w:p w:rsidR="00E77856" w:rsidRDefault="00E77856" w:rsidP="00E7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912F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1E05C0">
              <w:rPr>
                <w:rFonts w:ascii="Times New Roman" w:hAnsi="Times New Roman" w:cs="Times New Roman"/>
                <w:sz w:val="20"/>
                <w:szCs w:val="20"/>
              </w:rPr>
              <w:t>» _____________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E77856" w:rsidRDefault="00E77856" w:rsidP="00E7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3695" w:rsidRPr="001D2ED8" w:rsidRDefault="00D177CD" w:rsidP="001D2ED8">
      <w:pPr>
        <w:spacing w:after="0" w:line="240" w:lineRule="auto"/>
        <w:rPr>
          <w:rFonts w:ascii="Monotype Corsiva" w:hAnsi="Monotype Corsiva" w:cs="Times New Roman"/>
          <w:color w:val="0000CC"/>
          <w:sz w:val="32"/>
          <w:szCs w:val="28"/>
        </w:rPr>
      </w:pPr>
      <w:r w:rsidRPr="001D2ED8">
        <w:rPr>
          <w:rFonts w:ascii="Monotype Corsiva" w:hAnsi="Monotype Corsiva" w:cs="Times New Roman"/>
          <w:b/>
          <w:color w:val="0000CC"/>
          <w:sz w:val="72"/>
          <w:szCs w:val="28"/>
        </w:rPr>
        <w:t xml:space="preserve">       </w:t>
      </w:r>
      <w:r w:rsidR="001D2ED8">
        <w:rPr>
          <w:rFonts w:ascii="Monotype Corsiva" w:hAnsi="Monotype Corsiva" w:cs="Times New Roman"/>
          <w:b/>
          <w:color w:val="0000CC"/>
          <w:sz w:val="72"/>
          <w:szCs w:val="28"/>
        </w:rPr>
        <w:t xml:space="preserve">                  </w:t>
      </w:r>
      <w:r w:rsidR="001D2ED8" w:rsidRPr="001D2ED8">
        <w:rPr>
          <w:rFonts w:ascii="Monotype Corsiva" w:hAnsi="Monotype Corsiva" w:cs="Times New Roman"/>
          <w:b/>
          <w:color w:val="0000CC"/>
          <w:sz w:val="72"/>
          <w:szCs w:val="28"/>
        </w:rPr>
        <w:t>ДЕКАБРЬ</w:t>
      </w:r>
      <w:r w:rsidR="001D2ED8" w:rsidRPr="001D2ED8">
        <w:rPr>
          <w:rFonts w:ascii="Monotype Corsiva" w:hAnsi="Monotype Corsiva" w:cs="Times New Roman"/>
          <w:color w:val="0000CC"/>
          <w:sz w:val="72"/>
          <w:szCs w:val="28"/>
        </w:rPr>
        <w:t xml:space="preserve"> </w:t>
      </w:r>
      <w:r w:rsidR="007B7DAA">
        <w:rPr>
          <w:rFonts w:ascii="Monotype Corsiva" w:hAnsi="Monotype Corsiva" w:cs="Times New Roman"/>
          <w:b/>
          <w:color w:val="0000CC"/>
          <w:sz w:val="72"/>
          <w:szCs w:val="48"/>
        </w:rPr>
        <w:t>2019</w:t>
      </w:r>
      <w:r w:rsidR="00B83695" w:rsidRPr="001D2ED8">
        <w:rPr>
          <w:rFonts w:ascii="Monotype Corsiva" w:hAnsi="Monotype Corsiva" w:cs="Times New Roman"/>
          <w:b/>
          <w:color w:val="0000CC"/>
          <w:sz w:val="72"/>
          <w:szCs w:val="48"/>
        </w:rPr>
        <w:t>г.</w:t>
      </w:r>
    </w:p>
    <w:p w:rsidR="00E77856" w:rsidRDefault="00065C7A" w:rsidP="00E77856">
      <w:pPr>
        <w:spacing w:after="0" w:line="240" w:lineRule="auto"/>
        <w:jc w:val="center"/>
        <w:rPr>
          <w:rFonts w:ascii="Monotype Corsiva" w:hAnsi="Monotype Corsiva" w:cs="Times New Roman"/>
          <w:b/>
          <w:color w:val="800080"/>
          <w:sz w:val="56"/>
          <w:szCs w:val="48"/>
        </w:rPr>
      </w:pPr>
      <w:r>
        <w:rPr>
          <w:rFonts w:ascii="Monotype Corsiva" w:hAnsi="Monotype Corsiva" w:cs="Times New Roman"/>
          <w:b/>
          <w:color w:val="800080"/>
          <w:sz w:val="56"/>
          <w:szCs w:val="48"/>
        </w:rPr>
        <w:t xml:space="preserve">   </w:t>
      </w:r>
      <w:r w:rsidR="001E05C0">
        <w:rPr>
          <w:rFonts w:ascii="Monotype Corsiva" w:hAnsi="Monotype Corsiva" w:cs="Times New Roman"/>
          <w:b/>
          <w:color w:val="800080"/>
          <w:sz w:val="56"/>
          <w:szCs w:val="48"/>
        </w:rPr>
        <w:t>Ситуация месяца (02.12 – 30</w:t>
      </w:r>
      <w:r w:rsidR="00E77856" w:rsidRPr="002F74CC">
        <w:rPr>
          <w:rFonts w:ascii="Monotype Corsiva" w:hAnsi="Monotype Corsiva" w:cs="Times New Roman"/>
          <w:b/>
          <w:color w:val="800080"/>
          <w:sz w:val="56"/>
          <w:szCs w:val="48"/>
        </w:rPr>
        <w:t>.12</w:t>
      </w:r>
      <w:r w:rsidR="00E77856">
        <w:rPr>
          <w:rFonts w:ascii="Monotype Corsiva" w:hAnsi="Monotype Corsiva" w:cs="Times New Roman"/>
          <w:b/>
          <w:color w:val="800080"/>
          <w:sz w:val="56"/>
          <w:szCs w:val="48"/>
        </w:rPr>
        <w:t>)</w:t>
      </w:r>
    </w:p>
    <w:p w:rsidR="00E77856" w:rsidRPr="00E77856" w:rsidRDefault="00E77856" w:rsidP="00E77856">
      <w:pPr>
        <w:spacing w:after="0" w:line="240" w:lineRule="auto"/>
        <w:jc w:val="center"/>
        <w:rPr>
          <w:rFonts w:ascii="Monotype Corsiva" w:hAnsi="Monotype Corsiva" w:cs="Times New Roman"/>
          <w:b/>
          <w:color w:val="800080"/>
          <w:sz w:val="56"/>
          <w:szCs w:val="48"/>
        </w:rPr>
      </w:pPr>
      <w:r w:rsidRPr="002F74CC">
        <w:rPr>
          <w:rFonts w:ascii="Monotype Corsiva" w:hAnsi="Monotype Corsiva" w:cs="Times New Roman"/>
          <w:b/>
          <w:color w:val="800080"/>
          <w:sz w:val="56"/>
          <w:szCs w:val="48"/>
        </w:rPr>
        <w:t xml:space="preserve">«Чудеса в </w:t>
      </w:r>
      <w:proofErr w:type="spellStart"/>
      <w:r w:rsidRPr="002F74CC">
        <w:rPr>
          <w:rFonts w:ascii="Monotype Corsiva" w:hAnsi="Monotype Corsiva" w:cs="Times New Roman"/>
          <w:b/>
          <w:color w:val="800080"/>
          <w:sz w:val="56"/>
          <w:szCs w:val="48"/>
        </w:rPr>
        <w:t>Детморозовке</w:t>
      </w:r>
      <w:proofErr w:type="spellEnd"/>
      <w:r w:rsidRPr="002F74CC">
        <w:rPr>
          <w:rFonts w:ascii="Monotype Corsiva" w:hAnsi="Monotype Corsiva" w:cs="Times New Roman"/>
          <w:b/>
          <w:color w:val="800080"/>
          <w:sz w:val="56"/>
          <w:szCs w:val="48"/>
        </w:rPr>
        <w:t>»</w:t>
      </w:r>
    </w:p>
    <w:tbl>
      <w:tblPr>
        <w:tblpPr w:leftFromText="180" w:rightFromText="180" w:vertAnchor="text" w:horzAnchor="page" w:tblpX="823" w:tblpY="1070"/>
        <w:tblW w:w="1077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3260"/>
        <w:gridCol w:w="2410"/>
        <w:gridCol w:w="2552"/>
      </w:tblGrid>
      <w:tr w:rsidR="00E77856" w:rsidRPr="007B7DAA" w:rsidTr="00F00AD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spacing w:after="0" w:line="0" w:lineRule="atLeast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Форма рабо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роводимые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ери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Ответственные</w:t>
            </w:r>
          </w:p>
        </w:tc>
      </w:tr>
      <w:tr w:rsidR="00E77856" w:rsidRPr="007B7DAA" w:rsidTr="00F00AD2">
        <w:trPr>
          <w:trHeight w:val="2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</w:tr>
      <w:tr w:rsidR="00AF49C2" w:rsidRPr="007B7DAA" w:rsidTr="00D06A89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9C2" w:rsidRPr="007B7DAA" w:rsidRDefault="00AF49C2" w:rsidP="00AF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  <w:t>Работа  с  воспитанниками</w:t>
            </w:r>
          </w:p>
        </w:tc>
      </w:tr>
      <w:tr w:rsidR="00E77856" w:rsidRPr="007B7DAA" w:rsidTr="00F00AD2">
        <w:trPr>
          <w:trHeight w:val="55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3399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b/>
                <w:color w:val="FF3399"/>
                <w:szCs w:val="24"/>
              </w:rPr>
              <w:t>Праздники, развлеч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1E05C0" w:rsidP="00F00AD2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B7DA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Новогодний переполох</w:t>
            </w:r>
            <w:r w:rsidR="00325617" w:rsidRPr="007B7DA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- утренники по группам</w:t>
            </w:r>
            <w:r w:rsidRPr="007B7DA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«</w:t>
            </w:r>
            <w:proofErr w:type="spellStart"/>
            <w:r w:rsidRPr="007B7DA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Шелкунчик</w:t>
            </w:r>
            <w:proofErr w:type="spellEnd"/>
            <w:r w:rsidRPr="007B7DA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», «Проделки Бабы - Яги»</w:t>
            </w:r>
            <w:r w:rsidR="00F00AD2" w:rsidRPr="007B7DA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 «Сладкий Новый год»</w:t>
            </w:r>
            <w:r w:rsidR="00325617" w:rsidRPr="007B7DAA">
              <w:rPr>
                <w:rFonts w:ascii="Times New Roman" w:hAnsi="Times New Roman" w:cs="Times New Roman"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1E05C0" w:rsidRPr="007B7DAA" w:rsidRDefault="001E05C0" w:rsidP="00F00AD2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B7DAA">
              <w:rPr>
                <w:rFonts w:ascii="Times New Roman" w:hAnsi="Times New Roman" w:cs="Times New Roman"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«Звонкие колокольчики» - </w:t>
            </w:r>
            <w:r w:rsidR="00F00AD2" w:rsidRPr="007B7DAA">
              <w:rPr>
                <w:rFonts w:ascii="Times New Roman" w:hAnsi="Times New Roman" w:cs="Times New Roman"/>
                <w:color w:val="000000"/>
                <w:szCs w:val="24"/>
                <w:bdr w:val="none" w:sz="0" w:space="0" w:color="auto" w:frame="1"/>
                <w:shd w:val="clear" w:color="auto" w:fill="FFFFFF"/>
                <w:lang w:val="en-US"/>
              </w:rPr>
              <w:t>II</w:t>
            </w:r>
            <w:r w:rsidR="00F00AD2" w:rsidRPr="007B7DAA">
              <w:rPr>
                <w:rFonts w:ascii="Times New Roman" w:hAnsi="Times New Roman" w:cs="Times New Roman"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B7DAA">
              <w:rPr>
                <w:rFonts w:ascii="Times New Roman" w:hAnsi="Times New Roman" w:cs="Times New Roman"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районный фестиваль детской народной песни.</w:t>
            </w:r>
          </w:p>
          <w:p w:rsidR="001E05C0" w:rsidRPr="007B7DAA" w:rsidRDefault="00F00AD2" w:rsidP="00F00AD2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B7DAA">
              <w:rPr>
                <w:rFonts w:ascii="Times New Roman" w:hAnsi="Times New Roman" w:cs="Times New Roman"/>
                <w:szCs w:val="24"/>
              </w:rPr>
              <w:t xml:space="preserve">«Шагай </w:t>
            </w:r>
            <w:proofErr w:type="spellStart"/>
            <w:r w:rsidRPr="007B7DAA">
              <w:rPr>
                <w:rFonts w:ascii="Times New Roman" w:hAnsi="Times New Roman" w:cs="Times New Roman"/>
                <w:szCs w:val="24"/>
              </w:rPr>
              <w:t>наадан</w:t>
            </w:r>
            <w:proofErr w:type="spellEnd"/>
            <w:r w:rsidRPr="007B7DAA">
              <w:rPr>
                <w:rFonts w:ascii="Times New Roman" w:hAnsi="Times New Roman" w:cs="Times New Roman"/>
                <w:szCs w:val="24"/>
              </w:rPr>
              <w:t>» - городской</w:t>
            </w:r>
          </w:p>
          <w:p w:rsidR="00F00AD2" w:rsidRPr="007B7DAA" w:rsidRDefault="00F00AD2" w:rsidP="00F00AD2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B7DAA">
              <w:rPr>
                <w:rFonts w:ascii="Times New Roman" w:hAnsi="Times New Roman" w:cs="Times New Roman"/>
                <w:szCs w:val="24"/>
              </w:rPr>
              <w:t>«Дорожный знак на Новогодней елке», «Сказочный мир» - город</w:t>
            </w:r>
          </w:p>
          <w:p w:rsidR="00F00AD2" w:rsidRPr="007B7DAA" w:rsidRDefault="00F00AD2" w:rsidP="00F00AD2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B7DAA">
              <w:rPr>
                <w:rFonts w:ascii="Times New Roman" w:hAnsi="Times New Roman" w:cs="Times New Roman"/>
                <w:szCs w:val="24"/>
              </w:rPr>
              <w:t>«Мышка и К» - район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856" w:rsidRPr="007B7DAA" w:rsidRDefault="001E05C0" w:rsidP="00F0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3.12.19 – 26.12.19</w:t>
            </w:r>
          </w:p>
          <w:p w:rsidR="001E05C0" w:rsidRPr="007B7DAA" w:rsidRDefault="001E05C0" w:rsidP="00F0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1E05C0" w:rsidRPr="007B7DAA" w:rsidRDefault="001E05C0" w:rsidP="00F0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1E05C0" w:rsidRPr="007B7DAA" w:rsidRDefault="001E05C0" w:rsidP="00F0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1E05C0" w:rsidRPr="007B7DAA" w:rsidRDefault="00F00AD2" w:rsidP="00F0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</w:t>
            </w:r>
            <w:r w:rsidR="001E05C0"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11.12.19</w:t>
            </w:r>
          </w:p>
          <w:p w:rsidR="00F00AD2" w:rsidRPr="007B7DAA" w:rsidRDefault="00F00AD2" w:rsidP="00F0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F00AD2" w:rsidRPr="007B7DAA" w:rsidRDefault="00F00AD2" w:rsidP="00F0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F00AD2" w:rsidRPr="007B7DAA" w:rsidRDefault="00F00AD2" w:rsidP="00F0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F00AD2" w:rsidRPr="007B7DAA" w:rsidRDefault="00F00AD2" w:rsidP="00F0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F00AD2" w:rsidRPr="007B7DAA" w:rsidRDefault="00F00AD2" w:rsidP="00F0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F00AD2" w:rsidRPr="007B7DAA" w:rsidRDefault="00F00AD2" w:rsidP="00F0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F00AD2" w:rsidRPr="007B7DAA" w:rsidRDefault="00F00AD2" w:rsidP="00F0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F00AD2" w:rsidRPr="007B7DAA" w:rsidRDefault="00F00AD2" w:rsidP="00F0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.12.19</w:t>
            </w:r>
          </w:p>
          <w:p w:rsidR="00F00AD2" w:rsidRPr="007B7DAA" w:rsidRDefault="00F00AD2" w:rsidP="00F0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F00AD2" w:rsidRPr="007B7DAA" w:rsidRDefault="00F00AD2" w:rsidP="00F0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F00AD2" w:rsidRPr="007B7DAA" w:rsidRDefault="00F00AD2" w:rsidP="00F0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25.12.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оспитатели групп, дети, родители</w:t>
            </w:r>
          </w:p>
          <w:p w:rsidR="00E77856" w:rsidRPr="007B7DAA" w:rsidRDefault="00065C7A" w:rsidP="00F0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E77856"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уз.руководитель</w:t>
            </w:r>
            <w:proofErr w:type="spellEnd"/>
          </w:p>
        </w:tc>
      </w:tr>
      <w:tr w:rsidR="00E77856" w:rsidRPr="007B7DAA" w:rsidTr="00F00AD2">
        <w:trPr>
          <w:trHeight w:val="1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color w:val="FF3399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b/>
                <w:color w:val="FF3399"/>
                <w:szCs w:val="24"/>
              </w:rPr>
              <w:t>Выставки</w:t>
            </w:r>
            <w:r w:rsidR="00F00AD2" w:rsidRPr="007B7DAA">
              <w:rPr>
                <w:rFonts w:ascii="Times New Roman" w:eastAsia="Times New Roman" w:hAnsi="Times New Roman" w:cs="Times New Roman"/>
                <w:b/>
                <w:color w:val="FF3399"/>
                <w:szCs w:val="24"/>
              </w:rPr>
              <w:t>, конкурс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pStyle w:val="a5"/>
              <w:numPr>
                <w:ilvl w:val="0"/>
                <w:numId w:val="1"/>
              </w:num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«</w:t>
            </w:r>
            <w:r w:rsidR="00F00AD2"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ышки из сказки</w:t>
            </w: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»</w:t>
            </w:r>
          </w:p>
          <w:p w:rsidR="00325617" w:rsidRPr="007B7DAA" w:rsidRDefault="00325617" w:rsidP="00F00AD2">
            <w:pPr>
              <w:pStyle w:val="a5"/>
              <w:numPr>
                <w:ilvl w:val="0"/>
                <w:numId w:val="1"/>
              </w:num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«</w:t>
            </w:r>
            <w:r w:rsidR="00F00AD2"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ождественский     венок</w:t>
            </w: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»</w:t>
            </w:r>
          </w:p>
          <w:p w:rsidR="00A10F1A" w:rsidRPr="007B7DAA" w:rsidRDefault="00F00AD2" w:rsidP="00F00AD2">
            <w:pPr>
              <w:pStyle w:val="a5"/>
              <w:numPr>
                <w:ilvl w:val="0"/>
                <w:numId w:val="1"/>
              </w:num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«</w:t>
            </w:r>
            <w:proofErr w:type="spellStart"/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двент</w:t>
            </w:r>
            <w:proofErr w:type="spellEnd"/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- календарь»</w:t>
            </w:r>
          </w:p>
          <w:p w:rsidR="00A10F1A" w:rsidRPr="007B7DAA" w:rsidRDefault="00A10F1A" w:rsidP="00F00AD2">
            <w:pPr>
              <w:pStyle w:val="a5"/>
              <w:numPr>
                <w:ilvl w:val="0"/>
                <w:numId w:val="1"/>
              </w:num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«Парад Елоче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F00AD2" w:rsidP="00F00AD2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 15.12.19</w:t>
            </w:r>
            <w:r w:rsidR="00325617"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</w:t>
            </w:r>
          </w:p>
          <w:p w:rsidR="00325617" w:rsidRPr="007B7DAA" w:rsidRDefault="00325617" w:rsidP="00F00AD2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A10F1A" w:rsidRPr="007B7DAA" w:rsidRDefault="00A10F1A" w:rsidP="00F00AD2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A10F1A" w:rsidRPr="007B7DAA" w:rsidRDefault="00A10F1A" w:rsidP="00F00AD2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A10F1A" w:rsidRPr="007B7DAA" w:rsidRDefault="00A10F1A" w:rsidP="00F00AD2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325617" w:rsidRPr="007B7DAA" w:rsidRDefault="00F00AD2" w:rsidP="00F00AD2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 25.12.19</w:t>
            </w:r>
            <w:r w:rsidR="00325617"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оспитатели групп, дети, родители</w:t>
            </w:r>
          </w:p>
        </w:tc>
      </w:tr>
      <w:tr w:rsidR="00AF49C2" w:rsidRPr="007B7DAA" w:rsidTr="001C3BB4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9C2" w:rsidRPr="007B7DAA" w:rsidRDefault="00AF49C2" w:rsidP="00AF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  <w:t>Работа  с  педагогами</w:t>
            </w:r>
          </w:p>
        </w:tc>
      </w:tr>
      <w:tr w:rsidR="00E77856" w:rsidRPr="007B7DAA" w:rsidTr="006358BD">
        <w:trPr>
          <w:trHeight w:val="69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7B7DAA">
              <w:rPr>
                <w:rFonts w:ascii="Times New Roman" w:hAnsi="Times New Roman" w:cs="Times New Roman"/>
                <w:b/>
                <w:color w:val="FF0066"/>
                <w:szCs w:val="24"/>
              </w:rPr>
              <w:t>Интерактивные формы консультац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0F1A" w:rsidRDefault="007B7DAA" w:rsidP="00F00AD2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7B7DAA">
              <w:rPr>
                <w:rFonts w:ascii="Times New Roman" w:hAnsi="Times New Roman" w:cs="Times New Roman"/>
                <w:szCs w:val="24"/>
              </w:rPr>
              <w:t>Семинар «</w:t>
            </w:r>
            <w:r w:rsidR="006358BD">
              <w:rPr>
                <w:rFonts w:ascii="Times New Roman" w:hAnsi="Times New Roman" w:cs="Times New Roman"/>
                <w:szCs w:val="24"/>
              </w:rPr>
              <w:t>Конфликты педагога с родителями</w:t>
            </w:r>
            <w:r w:rsidRPr="007B7DAA">
              <w:rPr>
                <w:rFonts w:ascii="Times New Roman" w:hAnsi="Times New Roman" w:cs="Times New Roman"/>
                <w:szCs w:val="24"/>
              </w:rPr>
              <w:t>»</w:t>
            </w:r>
          </w:p>
          <w:p w:rsidR="006358BD" w:rsidRDefault="006358BD" w:rsidP="00AF49C2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ическое кафе «Образовательные ситуации по программе «Детство»»</w:t>
            </w:r>
          </w:p>
          <w:p w:rsidR="004318FB" w:rsidRPr="007B7DAA" w:rsidRDefault="006358BD" w:rsidP="006358B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астер – класс «Сады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Тубельског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F1A" w:rsidRDefault="007B7DAA" w:rsidP="00F00AD2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jc w:val="center"/>
              <w:rPr>
                <w:rFonts w:ascii="Times New Roman" w:hAnsi="Times New Roman" w:cs="Times New Roman"/>
                <w:szCs w:val="24"/>
              </w:rPr>
            </w:pPr>
            <w:r w:rsidRPr="007B7DAA">
              <w:rPr>
                <w:rFonts w:ascii="Times New Roman" w:hAnsi="Times New Roman" w:cs="Times New Roman"/>
                <w:szCs w:val="24"/>
              </w:rPr>
              <w:t xml:space="preserve">                     18.12.19</w:t>
            </w:r>
          </w:p>
          <w:p w:rsidR="006358BD" w:rsidRDefault="006358BD" w:rsidP="00F00AD2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358BD" w:rsidRDefault="006358BD" w:rsidP="00F00AD2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12.19</w:t>
            </w:r>
          </w:p>
          <w:p w:rsidR="006358BD" w:rsidRDefault="006358BD" w:rsidP="00F00AD2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358BD" w:rsidRPr="007B7DAA" w:rsidRDefault="006358BD" w:rsidP="00F00AD2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.12.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617" w:rsidRDefault="007B7DAA" w:rsidP="00F00AD2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jc w:val="center"/>
              <w:rPr>
                <w:rFonts w:ascii="Times New Roman" w:hAnsi="Times New Roman" w:cs="Times New Roman"/>
                <w:szCs w:val="24"/>
              </w:rPr>
            </w:pPr>
            <w:r w:rsidRPr="007B7DAA">
              <w:rPr>
                <w:rFonts w:ascii="Times New Roman" w:hAnsi="Times New Roman" w:cs="Times New Roman"/>
                <w:szCs w:val="24"/>
              </w:rPr>
              <w:t xml:space="preserve">Психолог </w:t>
            </w:r>
          </w:p>
          <w:p w:rsidR="006358BD" w:rsidRDefault="006358BD" w:rsidP="006358BD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rPr>
                <w:rFonts w:ascii="Times New Roman" w:hAnsi="Times New Roman" w:cs="Times New Roman"/>
                <w:szCs w:val="24"/>
              </w:rPr>
            </w:pPr>
          </w:p>
          <w:p w:rsidR="006358BD" w:rsidRDefault="006358BD" w:rsidP="00AF49C2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аршие </w:t>
            </w:r>
            <w:r w:rsidR="00AF49C2">
              <w:rPr>
                <w:rFonts w:ascii="Times New Roman" w:hAnsi="Times New Roman" w:cs="Times New Roman"/>
                <w:szCs w:val="24"/>
              </w:rPr>
              <w:t>воспитатели</w:t>
            </w:r>
          </w:p>
          <w:p w:rsidR="006358BD" w:rsidRDefault="006358BD" w:rsidP="006358BD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К.О</w:t>
            </w:r>
          </w:p>
          <w:p w:rsidR="006358BD" w:rsidRPr="007B7DAA" w:rsidRDefault="006358BD" w:rsidP="006358BD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сова Е.М</w:t>
            </w:r>
          </w:p>
        </w:tc>
      </w:tr>
      <w:tr w:rsidR="00AF49C2" w:rsidRPr="007B7DAA" w:rsidTr="0046357E">
        <w:trPr>
          <w:trHeight w:val="60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9C2" w:rsidRPr="007B7DAA" w:rsidRDefault="00AF49C2" w:rsidP="00AF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  <w:lastRenderedPageBreak/>
              <w:t>Работа с родителями</w:t>
            </w:r>
          </w:p>
        </w:tc>
      </w:tr>
      <w:tr w:rsidR="00E77856" w:rsidRPr="007B7DAA" w:rsidTr="00F00AD2">
        <w:trPr>
          <w:trHeight w:val="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color w:val="FF3399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b/>
                <w:color w:val="FF3399"/>
                <w:szCs w:val="24"/>
              </w:rPr>
              <w:t xml:space="preserve"> Мастер -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7B7DAA" w:rsidP="00F00AD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«</w:t>
            </w:r>
            <w:r w:rsidR="00325617"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стерская Деда Мороз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оспитатели, родители </w:t>
            </w:r>
          </w:p>
        </w:tc>
      </w:tr>
      <w:tr w:rsidR="00E77856" w:rsidRPr="007B7DAA" w:rsidTr="00F00AD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A10F1A" w:rsidP="00F00AD2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FF3399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b/>
                <w:color w:val="FF3399"/>
                <w:szCs w:val="24"/>
              </w:rPr>
              <w:t xml:space="preserve">           </w:t>
            </w:r>
            <w:r w:rsidR="00325617" w:rsidRPr="007B7DAA">
              <w:rPr>
                <w:rFonts w:ascii="Times New Roman" w:eastAsia="Times New Roman" w:hAnsi="Times New Roman" w:cs="Times New Roman"/>
                <w:b/>
                <w:color w:val="FF3399"/>
                <w:szCs w:val="24"/>
              </w:rPr>
              <w:t xml:space="preserve">Акц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7B7DAA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«</w:t>
            </w:r>
            <w:r w:rsidR="007B7DAA"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вогодние шарики пожеланий</w:t>
            </w: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A10F1A" w:rsidP="00F00AD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 течение</w:t>
            </w:r>
            <w:r w:rsidR="00325617"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месяц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оспитатели, родители</w:t>
            </w:r>
          </w:p>
        </w:tc>
      </w:tr>
      <w:tr w:rsidR="00E77856" w:rsidRPr="007B7DAA" w:rsidTr="00F00AD2">
        <w:trPr>
          <w:trHeight w:val="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color w:val="FF3399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b/>
                <w:color w:val="FF3399"/>
                <w:szCs w:val="24"/>
              </w:rPr>
              <w:t xml:space="preserve"> Помощь в организации выставки </w:t>
            </w:r>
            <w:r w:rsidR="00065C7A" w:rsidRPr="007B7DAA">
              <w:rPr>
                <w:rFonts w:ascii="Times New Roman" w:eastAsia="Times New Roman" w:hAnsi="Times New Roman" w:cs="Times New Roman"/>
                <w:b/>
                <w:color w:val="FF3399"/>
                <w:szCs w:val="24"/>
              </w:rPr>
              <w:t xml:space="preserve"> и оформления</w:t>
            </w:r>
            <w:r w:rsidRPr="007B7DAA">
              <w:rPr>
                <w:rFonts w:ascii="Times New Roman" w:eastAsia="Times New Roman" w:hAnsi="Times New Roman" w:cs="Times New Roman"/>
                <w:b/>
                <w:color w:val="FF3399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065C7A" w:rsidP="00F00AD2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Cs w:val="24"/>
              </w:rPr>
            </w:pPr>
            <w:r w:rsidRPr="007B7DA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25617" w:rsidRPr="007B7DAA">
              <w:rPr>
                <w:rFonts w:ascii="Times New Roman" w:hAnsi="Times New Roman" w:cs="Times New Roman"/>
                <w:szCs w:val="24"/>
              </w:rPr>
              <w:t xml:space="preserve">«Чудеса в </w:t>
            </w:r>
            <w:proofErr w:type="spellStart"/>
            <w:r w:rsidR="00325617" w:rsidRPr="007B7DAA">
              <w:rPr>
                <w:rFonts w:ascii="Times New Roman" w:hAnsi="Times New Roman" w:cs="Times New Roman"/>
                <w:szCs w:val="24"/>
              </w:rPr>
              <w:t>Детморозовке</w:t>
            </w:r>
            <w:proofErr w:type="spellEnd"/>
            <w:r w:rsidR="00325617" w:rsidRPr="007B7DAA">
              <w:rPr>
                <w:rFonts w:ascii="Times New Roman" w:hAnsi="Times New Roman" w:cs="Times New Roman"/>
                <w:szCs w:val="24"/>
              </w:rPr>
              <w:t>» - группы, приемны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A10F1A" w:rsidP="00F00AD2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jc w:val="center"/>
              <w:rPr>
                <w:rFonts w:ascii="Times New Roman" w:hAnsi="Times New Roman" w:cs="Times New Roman"/>
                <w:szCs w:val="24"/>
              </w:rPr>
            </w:pPr>
            <w:r w:rsidRPr="007B7DAA">
              <w:rPr>
                <w:rFonts w:ascii="Times New Roman" w:hAnsi="Times New Roman" w:cs="Times New Roman"/>
                <w:szCs w:val="24"/>
              </w:rPr>
              <w:t>20</w:t>
            </w:r>
            <w:r w:rsidR="00325617" w:rsidRPr="007B7DAA">
              <w:rPr>
                <w:rFonts w:ascii="Times New Roman" w:hAnsi="Times New Roman" w:cs="Times New Roman"/>
                <w:szCs w:val="24"/>
              </w:rPr>
              <w:t>.12.18</w:t>
            </w:r>
          </w:p>
          <w:p w:rsidR="00325617" w:rsidRPr="007B7DAA" w:rsidRDefault="00A10F1A" w:rsidP="00F00AD2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25617"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оспитатели групп, дети, родители  </w:t>
            </w:r>
          </w:p>
        </w:tc>
      </w:tr>
      <w:tr w:rsidR="00AF49C2" w:rsidRPr="007B7DAA" w:rsidTr="00AF49C2">
        <w:trPr>
          <w:trHeight w:val="308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9C2" w:rsidRPr="00AF49C2" w:rsidRDefault="00AF49C2" w:rsidP="00AF49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  <w:t>Оздоровительная   работа</w:t>
            </w:r>
          </w:p>
        </w:tc>
      </w:tr>
      <w:tr w:rsidR="00E77856" w:rsidRPr="007B7DAA" w:rsidTr="00F00AD2">
        <w:trPr>
          <w:trHeight w:val="11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3399"/>
                <w:szCs w:val="24"/>
              </w:rPr>
            </w:pPr>
          </w:p>
          <w:p w:rsidR="00325617" w:rsidRPr="007B7DAA" w:rsidRDefault="00325617" w:rsidP="00F0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3399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b/>
                <w:color w:val="FF3399"/>
                <w:szCs w:val="24"/>
              </w:rPr>
              <w:t>Организация оздоровительных и профилактических мероприяти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325617" w:rsidRPr="007B7DAA" w:rsidRDefault="00325617" w:rsidP="00F00A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смотр детей на педикулез</w:t>
            </w:r>
          </w:p>
          <w:p w:rsidR="00325617" w:rsidRPr="007B7DAA" w:rsidRDefault="00325617" w:rsidP="00F00AD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едение профилактических мероприятий по профилактике гриппа и ОРВИ.</w:t>
            </w:r>
          </w:p>
          <w:p w:rsidR="00325617" w:rsidRPr="007B7DAA" w:rsidRDefault="00325617" w:rsidP="006358BD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портивные развлечения</w:t>
            </w:r>
            <w:r w:rsidR="00065C7A"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 соответствие с ситуацией месяца «</w:t>
            </w:r>
            <w:r w:rsidR="006358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Чудеса в </w:t>
            </w:r>
            <w:proofErr w:type="spellStart"/>
            <w:r w:rsidR="006358B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етморозовке</w:t>
            </w:r>
            <w:proofErr w:type="spellEnd"/>
            <w:r w:rsidR="00065C7A"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»</w:t>
            </w: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325617" w:rsidRPr="007B7DAA" w:rsidRDefault="00325617" w:rsidP="00F0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  </w:t>
            </w:r>
          </w:p>
          <w:p w:rsidR="00325617" w:rsidRPr="007B7DAA" w:rsidRDefault="00325617" w:rsidP="00F0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1 раз в неделю  </w:t>
            </w:r>
          </w:p>
          <w:p w:rsidR="00065C7A" w:rsidRPr="007B7DAA" w:rsidRDefault="00065C7A" w:rsidP="00F0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065C7A" w:rsidRPr="007B7DAA" w:rsidRDefault="00065C7A" w:rsidP="00F0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065C7A" w:rsidRPr="007B7DAA" w:rsidRDefault="00065C7A" w:rsidP="00F0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065C7A" w:rsidRPr="007B7DAA" w:rsidRDefault="00065C7A" w:rsidP="00F0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065C7A" w:rsidRPr="007B7DAA" w:rsidRDefault="00065C7A" w:rsidP="00F0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325617" w:rsidRPr="007B7DAA" w:rsidRDefault="00325617" w:rsidP="00F0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 течение </w:t>
            </w:r>
          </w:p>
          <w:p w:rsidR="00325617" w:rsidRPr="007B7DAA" w:rsidRDefault="00065C7A" w:rsidP="00F0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       </w:t>
            </w:r>
            <w:r w:rsidR="00325617"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есяца</w:t>
            </w:r>
          </w:p>
          <w:p w:rsidR="00325617" w:rsidRPr="007B7DAA" w:rsidRDefault="00325617" w:rsidP="00F0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325617" w:rsidRPr="007B7DAA" w:rsidRDefault="00325617" w:rsidP="00F0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325617" w:rsidRPr="007B7DAA" w:rsidRDefault="00325617" w:rsidP="00F0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325617" w:rsidRPr="007B7DAA" w:rsidRDefault="00325617" w:rsidP="00F0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ед.сестра</w:t>
            </w:r>
            <w:proofErr w:type="spellEnd"/>
          </w:p>
          <w:p w:rsidR="00325617" w:rsidRPr="007B7DAA" w:rsidRDefault="00325617" w:rsidP="00F0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оспитатели</w:t>
            </w:r>
          </w:p>
          <w:p w:rsidR="00325617" w:rsidRPr="007B7DAA" w:rsidRDefault="00325617" w:rsidP="00F0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065C7A" w:rsidRPr="007B7DAA" w:rsidRDefault="00065C7A" w:rsidP="00F0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065C7A" w:rsidRPr="007B7DAA" w:rsidRDefault="00065C7A" w:rsidP="00F0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065C7A" w:rsidRPr="007B7DAA" w:rsidRDefault="00065C7A" w:rsidP="00F0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065C7A" w:rsidRPr="007B7DAA" w:rsidRDefault="00065C7A" w:rsidP="00F0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325617" w:rsidRPr="007B7DAA" w:rsidRDefault="00065C7A" w:rsidP="00F0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  </w:t>
            </w:r>
            <w:r w:rsidR="00325617"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оспитатели </w:t>
            </w:r>
          </w:p>
          <w:p w:rsidR="00065C7A" w:rsidRPr="007B7DAA" w:rsidRDefault="00065C7A" w:rsidP="00F0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нструктор ФИЗО</w:t>
            </w:r>
          </w:p>
        </w:tc>
      </w:tr>
      <w:tr w:rsidR="00AF49C2" w:rsidRPr="007B7DAA" w:rsidTr="00E7450F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9C2" w:rsidRPr="007B7DAA" w:rsidRDefault="00AF49C2" w:rsidP="00AF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  <w:t>Организационная деятельность</w:t>
            </w:r>
          </w:p>
        </w:tc>
      </w:tr>
      <w:tr w:rsidR="00E77856" w:rsidRPr="007B7DAA" w:rsidTr="00F00AD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дминистративная рабо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pStyle w:val="a5"/>
              <w:numPr>
                <w:ilvl w:val="0"/>
                <w:numId w:val="9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новление информации на сайте</w:t>
            </w:r>
          </w:p>
          <w:p w:rsidR="00325617" w:rsidRPr="007B7DAA" w:rsidRDefault="00325617" w:rsidP="00F00AD2">
            <w:pPr>
              <w:pStyle w:val="a5"/>
              <w:numPr>
                <w:ilvl w:val="0"/>
                <w:numId w:val="9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оторепортажи о проведенных мероприятиях, выставках.</w:t>
            </w:r>
          </w:p>
          <w:p w:rsidR="00325617" w:rsidRPr="007B7DAA" w:rsidRDefault="00325617" w:rsidP="00F00AD2">
            <w:pPr>
              <w:pStyle w:val="a5"/>
              <w:spacing w:after="0" w:line="0" w:lineRule="atLeast"/>
              <w:ind w:left="765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617" w:rsidRPr="007B7DAA" w:rsidRDefault="00325617" w:rsidP="00F00AD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</w:tr>
    </w:tbl>
    <w:p w:rsidR="005D332B" w:rsidRPr="007B7DAA" w:rsidRDefault="005D332B" w:rsidP="005D332B">
      <w:pPr>
        <w:rPr>
          <w:rFonts w:ascii="Times New Roman" w:eastAsia="Times New Roman" w:hAnsi="Times New Roman" w:cs="Times New Roman"/>
          <w:szCs w:val="24"/>
        </w:rPr>
      </w:pPr>
    </w:p>
    <w:p w:rsidR="005D332B" w:rsidRPr="007B7DAA" w:rsidRDefault="005D332B" w:rsidP="005D332B">
      <w:pPr>
        <w:rPr>
          <w:rFonts w:ascii="Times New Roman" w:eastAsia="Times New Roman" w:hAnsi="Times New Roman" w:cs="Times New Roman"/>
          <w:szCs w:val="24"/>
        </w:rPr>
      </w:pPr>
    </w:p>
    <w:p w:rsidR="005D332B" w:rsidRPr="007B7DAA" w:rsidRDefault="00AF49C2" w:rsidP="005D332B">
      <w:pPr>
        <w:rPr>
          <w:rFonts w:ascii="Times New Roman" w:eastAsia="Times New Roman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DB8FD53" wp14:editId="0CDB0058">
            <wp:simplePos x="0" y="0"/>
            <wp:positionH relativeFrom="margin">
              <wp:posOffset>822325</wp:posOffset>
            </wp:positionH>
            <wp:positionV relativeFrom="margin">
              <wp:posOffset>5524500</wp:posOffset>
            </wp:positionV>
            <wp:extent cx="5196840" cy="3247390"/>
            <wp:effectExtent l="0" t="0" r="3810" b="0"/>
            <wp:wrapSquare wrapText="bothSides"/>
            <wp:docPr id="3" name="Рисунок 3" descr="https://avatars.mds.yandex.net/get-pdb/1639023/a9c70a56-bd99-4dca-a712-8bb0fddc980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639023/a9c70a56-bd99-4dca-a712-8bb0fddc980e/s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32B" w:rsidRPr="007B7DAA" w:rsidRDefault="005D332B" w:rsidP="005D332B">
      <w:pPr>
        <w:rPr>
          <w:rFonts w:ascii="Times New Roman" w:eastAsia="Times New Roman" w:hAnsi="Times New Roman" w:cs="Times New Roman"/>
          <w:szCs w:val="24"/>
        </w:rPr>
      </w:pPr>
    </w:p>
    <w:p w:rsidR="005D332B" w:rsidRPr="007B7DAA" w:rsidRDefault="005D332B" w:rsidP="005D332B">
      <w:pPr>
        <w:rPr>
          <w:rFonts w:ascii="Times New Roman" w:eastAsia="Times New Roman" w:hAnsi="Times New Roman" w:cs="Times New Roman"/>
          <w:szCs w:val="24"/>
        </w:rPr>
      </w:pPr>
    </w:p>
    <w:p w:rsidR="005D332B" w:rsidRPr="007B7DAA" w:rsidRDefault="005D332B" w:rsidP="005D332B">
      <w:pPr>
        <w:rPr>
          <w:rFonts w:ascii="Times New Roman" w:eastAsia="Times New Roman" w:hAnsi="Times New Roman" w:cs="Times New Roman"/>
          <w:szCs w:val="24"/>
        </w:rPr>
      </w:pPr>
    </w:p>
    <w:p w:rsidR="005D332B" w:rsidRPr="007B7DAA" w:rsidRDefault="005D332B" w:rsidP="005D332B">
      <w:pPr>
        <w:rPr>
          <w:rFonts w:ascii="Times New Roman" w:eastAsia="Times New Roman" w:hAnsi="Times New Roman" w:cs="Times New Roman"/>
          <w:szCs w:val="24"/>
        </w:rPr>
      </w:pPr>
    </w:p>
    <w:p w:rsidR="005D332B" w:rsidRDefault="005D332B" w:rsidP="005D332B">
      <w:pPr>
        <w:rPr>
          <w:rFonts w:ascii="Times New Roman" w:eastAsia="Times New Roman" w:hAnsi="Times New Roman" w:cs="Times New Roman"/>
          <w:szCs w:val="24"/>
        </w:rPr>
      </w:pPr>
    </w:p>
    <w:p w:rsidR="00AF49C2" w:rsidRDefault="00AF49C2" w:rsidP="005D332B">
      <w:pPr>
        <w:rPr>
          <w:rFonts w:ascii="Times New Roman" w:eastAsia="Times New Roman" w:hAnsi="Times New Roman" w:cs="Times New Roman"/>
          <w:szCs w:val="24"/>
        </w:rPr>
      </w:pPr>
    </w:p>
    <w:p w:rsidR="00AF49C2" w:rsidRDefault="00AF49C2" w:rsidP="005D332B">
      <w:pPr>
        <w:rPr>
          <w:rFonts w:ascii="Times New Roman" w:eastAsia="Times New Roman" w:hAnsi="Times New Roman" w:cs="Times New Roman"/>
          <w:szCs w:val="24"/>
        </w:rPr>
      </w:pPr>
    </w:p>
    <w:p w:rsidR="00AF49C2" w:rsidRDefault="00AF49C2" w:rsidP="005D332B">
      <w:pPr>
        <w:rPr>
          <w:rFonts w:ascii="Times New Roman" w:eastAsia="Times New Roman" w:hAnsi="Times New Roman" w:cs="Times New Roman"/>
          <w:szCs w:val="24"/>
        </w:rPr>
      </w:pPr>
    </w:p>
    <w:p w:rsidR="00AF49C2" w:rsidRPr="007B7DAA" w:rsidRDefault="00AF49C2" w:rsidP="005D332B">
      <w:pPr>
        <w:rPr>
          <w:rFonts w:ascii="Times New Roman" w:eastAsia="Times New Roman" w:hAnsi="Times New Roman" w:cs="Times New Roman"/>
          <w:szCs w:val="24"/>
        </w:rPr>
      </w:pPr>
    </w:p>
    <w:p w:rsidR="001E05C0" w:rsidRDefault="001E05C0" w:rsidP="00AF49C2">
      <w:pPr>
        <w:spacing w:after="0"/>
        <w:rPr>
          <w:rFonts w:ascii="Times New Roman" w:eastAsia="Times New Roman" w:hAnsi="Times New Roman" w:cs="Times New Roman"/>
          <w:szCs w:val="24"/>
        </w:rPr>
      </w:pPr>
    </w:p>
    <w:p w:rsidR="00AF49C2" w:rsidRDefault="00AF49C2" w:rsidP="00AF49C2">
      <w:pPr>
        <w:spacing w:after="0"/>
        <w:rPr>
          <w:rFonts w:ascii="Times New Roman" w:eastAsia="Times New Roman" w:hAnsi="Times New Roman" w:cs="Times New Roman"/>
          <w:szCs w:val="24"/>
        </w:rPr>
      </w:pPr>
    </w:p>
    <w:p w:rsidR="00AF49C2" w:rsidRDefault="00AF49C2" w:rsidP="00AF49C2">
      <w:pPr>
        <w:spacing w:after="0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</w:p>
    <w:p w:rsidR="00981086" w:rsidRPr="00981086" w:rsidRDefault="001E05C0" w:rsidP="00E547E7">
      <w:pPr>
        <w:spacing w:after="0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  <w:r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>М</w:t>
      </w:r>
      <w:r w:rsidR="00981086" w:rsidRPr="00981086"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>У</w:t>
      </w:r>
      <w:r w:rsidR="00E547E7"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 xml:space="preserve"> </w:t>
      </w:r>
      <w:r w:rsidR="00981086" w:rsidRPr="00981086"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 xml:space="preserve">«Комитет по образованию Администрации </w:t>
      </w:r>
      <w:proofErr w:type="spellStart"/>
      <w:r w:rsidR="00981086" w:rsidRPr="00981086"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>г.Улан</w:t>
      </w:r>
      <w:proofErr w:type="spellEnd"/>
      <w:r w:rsidR="00981086" w:rsidRPr="00981086"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 xml:space="preserve"> - Удэ»</w:t>
      </w:r>
    </w:p>
    <w:p w:rsidR="00981086" w:rsidRPr="00981086" w:rsidRDefault="00981086" w:rsidP="00981086">
      <w:pPr>
        <w:spacing w:after="0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  <w:r w:rsidRPr="00981086"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>Муниципальное  автономное дошкольное образовательное учреждение</w:t>
      </w:r>
    </w:p>
    <w:p w:rsidR="00981086" w:rsidRPr="00981086" w:rsidRDefault="00981086" w:rsidP="00981086">
      <w:pPr>
        <w:spacing w:after="0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  <w:r w:rsidRPr="00981086"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>Детский сад №64 «Колокольчик» комбинированного вида города Улан-Удэ</w:t>
      </w:r>
    </w:p>
    <w:p w:rsidR="00981086" w:rsidRPr="00981086" w:rsidRDefault="00981086" w:rsidP="00981086">
      <w:pPr>
        <w:spacing w:after="0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  <w:r w:rsidRPr="00981086"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 xml:space="preserve">670045, </w:t>
      </w:r>
      <w:proofErr w:type="spellStart"/>
      <w:r w:rsidRPr="00981086"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>г.Улан</w:t>
      </w:r>
      <w:proofErr w:type="spellEnd"/>
      <w:r w:rsidRPr="00981086"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 xml:space="preserve">-Удэ, </w:t>
      </w:r>
      <w:proofErr w:type="spellStart"/>
      <w:r w:rsidRPr="00981086"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>ул.Ключевская</w:t>
      </w:r>
      <w:proofErr w:type="spellEnd"/>
      <w:r w:rsidRPr="00981086"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>, 18 А</w:t>
      </w:r>
    </w:p>
    <w:p w:rsidR="00981086" w:rsidRPr="00981086" w:rsidRDefault="00981086" w:rsidP="00981086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  <w:r w:rsidRPr="00981086"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 xml:space="preserve">телефон:  8(3012) 43-73-41    </w:t>
      </w:r>
    </w:p>
    <w:tbl>
      <w:tblPr>
        <w:tblStyle w:val="a3"/>
        <w:tblpPr w:leftFromText="180" w:rightFromText="180" w:vertAnchor="page" w:horzAnchor="margin" w:tblpXSpec="right" w:tblpY="2491"/>
        <w:tblOverlap w:val="never"/>
        <w:tblW w:w="4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8"/>
      </w:tblGrid>
      <w:tr w:rsidR="00C4152B" w:rsidRPr="00981086" w:rsidTr="00C4152B">
        <w:trPr>
          <w:trHeight w:val="72"/>
        </w:trPr>
        <w:tc>
          <w:tcPr>
            <w:tcW w:w="4308" w:type="dxa"/>
          </w:tcPr>
          <w:p w:rsidR="00C4152B" w:rsidRPr="00981086" w:rsidRDefault="00C4152B" w:rsidP="00C4152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4152B" w:rsidRPr="00981086" w:rsidRDefault="00C4152B" w:rsidP="00C4152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810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верждаю</w:t>
            </w:r>
          </w:p>
          <w:p w:rsidR="0000756A" w:rsidRDefault="00C4152B" w:rsidP="00C4152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810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ведующий МАДОУ Детский сад</w:t>
            </w:r>
          </w:p>
          <w:p w:rsidR="00C4152B" w:rsidRPr="00981086" w:rsidRDefault="00C4152B" w:rsidP="00C4152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810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№ 64 </w:t>
            </w:r>
            <w:r w:rsidR="0000756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810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олокольчик»</w:t>
            </w:r>
          </w:p>
          <w:p w:rsidR="00C4152B" w:rsidRPr="00981086" w:rsidRDefault="00C4152B" w:rsidP="00C4152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810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О.В Мироненко</w:t>
            </w:r>
          </w:p>
          <w:p w:rsidR="00C4152B" w:rsidRPr="00981086" w:rsidRDefault="001E05C0" w:rsidP="00C4152B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___» _____________2019</w:t>
            </w:r>
            <w:r w:rsidR="00C4152B" w:rsidRPr="009810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</w:t>
            </w:r>
          </w:p>
          <w:p w:rsidR="00C4152B" w:rsidRPr="00981086" w:rsidRDefault="00C4152B" w:rsidP="00C4152B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4F35AA" w:rsidRPr="0003208F" w:rsidRDefault="004F35AA" w:rsidP="009810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46B7" w:rsidRDefault="00C346B7" w:rsidP="004318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1e9614afc697bab0e3582ef0725c1b2b60578d7f"/>
      <w:bookmarkStart w:id="1" w:name="0"/>
      <w:bookmarkEnd w:id="0"/>
      <w:bookmarkEnd w:id="1"/>
    </w:p>
    <w:p w:rsidR="004318FB" w:rsidRDefault="004318FB" w:rsidP="004318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18FB" w:rsidRDefault="004318FB" w:rsidP="004318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18FB" w:rsidRDefault="004318FB" w:rsidP="004318FB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color w:val="7030A0"/>
          <w:sz w:val="44"/>
          <w:szCs w:val="24"/>
        </w:rPr>
      </w:pPr>
    </w:p>
    <w:p w:rsidR="004318FB" w:rsidRDefault="004318FB" w:rsidP="004318FB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color w:val="0000CC"/>
          <w:sz w:val="44"/>
          <w:szCs w:val="24"/>
        </w:rPr>
      </w:pPr>
    </w:p>
    <w:p w:rsidR="00C459B8" w:rsidRDefault="00C459B8" w:rsidP="004318FB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color w:val="0000CC"/>
          <w:sz w:val="44"/>
          <w:szCs w:val="24"/>
        </w:rPr>
      </w:pPr>
    </w:p>
    <w:p w:rsidR="00981086" w:rsidRDefault="004318FB" w:rsidP="004318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00CC"/>
          <w:sz w:val="44"/>
          <w:szCs w:val="24"/>
        </w:rPr>
      </w:pPr>
      <w:r>
        <w:rPr>
          <w:rFonts w:ascii="Monotype Corsiva" w:eastAsia="Times New Roman" w:hAnsi="Monotype Corsiva" w:cs="Times New Roman"/>
          <w:b/>
          <w:color w:val="0000CC"/>
          <w:sz w:val="44"/>
          <w:szCs w:val="24"/>
        </w:rPr>
        <w:t xml:space="preserve">График проведения </w:t>
      </w:r>
      <w:r w:rsidR="00981086" w:rsidRPr="00684C50">
        <w:rPr>
          <w:rFonts w:ascii="Monotype Corsiva" w:eastAsia="Times New Roman" w:hAnsi="Monotype Corsiva" w:cs="Times New Roman"/>
          <w:b/>
          <w:color w:val="0000CC"/>
          <w:sz w:val="44"/>
          <w:szCs w:val="24"/>
        </w:rPr>
        <w:t>новогодних утренников</w:t>
      </w:r>
    </w:p>
    <w:p w:rsidR="00C459B8" w:rsidRPr="00684C50" w:rsidRDefault="00C459B8" w:rsidP="004318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00CC"/>
          <w:sz w:val="4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3862"/>
        <w:gridCol w:w="3084"/>
      </w:tblGrid>
      <w:tr w:rsidR="00981086" w:rsidTr="00E547E7">
        <w:tc>
          <w:tcPr>
            <w:tcW w:w="3119" w:type="dxa"/>
          </w:tcPr>
          <w:p w:rsidR="00981086" w:rsidRDefault="00684C50" w:rsidP="00981086">
            <w:pPr>
              <w:jc w:val="center"/>
              <w:rPr>
                <w:rFonts w:ascii="Monotype Corsiva" w:eastAsia="Times New Roman" w:hAnsi="Monotype Corsiva" w:cs="Times New Roman"/>
                <w:b/>
                <w:color w:val="7030A0"/>
                <w:sz w:val="44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7030A0"/>
                <w:sz w:val="44"/>
                <w:szCs w:val="24"/>
              </w:rPr>
              <w:t xml:space="preserve">Дата </w:t>
            </w:r>
          </w:p>
        </w:tc>
        <w:tc>
          <w:tcPr>
            <w:tcW w:w="3862" w:type="dxa"/>
          </w:tcPr>
          <w:p w:rsidR="00981086" w:rsidRDefault="00684C50" w:rsidP="00981086">
            <w:pPr>
              <w:jc w:val="center"/>
              <w:rPr>
                <w:rFonts w:ascii="Monotype Corsiva" w:eastAsia="Times New Roman" w:hAnsi="Monotype Corsiva" w:cs="Times New Roman"/>
                <w:b/>
                <w:color w:val="7030A0"/>
                <w:sz w:val="44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7030A0"/>
                <w:sz w:val="44"/>
                <w:szCs w:val="24"/>
              </w:rPr>
              <w:t xml:space="preserve">Группы </w:t>
            </w:r>
          </w:p>
        </w:tc>
        <w:tc>
          <w:tcPr>
            <w:tcW w:w="3084" w:type="dxa"/>
          </w:tcPr>
          <w:p w:rsidR="00981086" w:rsidRDefault="00684C50" w:rsidP="00981086">
            <w:pPr>
              <w:jc w:val="center"/>
              <w:rPr>
                <w:rFonts w:ascii="Monotype Corsiva" w:eastAsia="Times New Roman" w:hAnsi="Monotype Corsiva" w:cs="Times New Roman"/>
                <w:b/>
                <w:color w:val="7030A0"/>
                <w:sz w:val="44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7030A0"/>
                <w:sz w:val="44"/>
                <w:szCs w:val="24"/>
              </w:rPr>
              <w:t xml:space="preserve">Время </w:t>
            </w:r>
          </w:p>
        </w:tc>
      </w:tr>
      <w:tr w:rsidR="00C459B8" w:rsidTr="00E547E7">
        <w:tc>
          <w:tcPr>
            <w:tcW w:w="3119" w:type="dxa"/>
          </w:tcPr>
          <w:p w:rsidR="00C459B8" w:rsidRPr="004D1774" w:rsidRDefault="00C459B8" w:rsidP="00C459B8">
            <w:pPr>
              <w:jc w:val="center"/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  <w:t>26.12.2019</w:t>
            </w:r>
          </w:p>
        </w:tc>
        <w:tc>
          <w:tcPr>
            <w:tcW w:w="3862" w:type="dxa"/>
          </w:tcPr>
          <w:p w:rsidR="00C459B8" w:rsidRPr="004D1774" w:rsidRDefault="00C459B8" w:rsidP="00C459B8">
            <w:pPr>
              <w:jc w:val="center"/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  <w:t>№ 14</w:t>
            </w:r>
          </w:p>
        </w:tc>
        <w:tc>
          <w:tcPr>
            <w:tcW w:w="3084" w:type="dxa"/>
          </w:tcPr>
          <w:p w:rsidR="00C459B8" w:rsidRPr="004D1774" w:rsidRDefault="00C459B8" w:rsidP="00C459B8">
            <w:pPr>
              <w:jc w:val="center"/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  <w:t>9.3</w:t>
            </w:r>
            <w:r w:rsidRPr="004D1774"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  <w:t>0</w:t>
            </w:r>
          </w:p>
        </w:tc>
      </w:tr>
      <w:tr w:rsidR="00C459B8" w:rsidTr="00E547E7">
        <w:tc>
          <w:tcPr>
            <w:tcW w:w="3119" w:type="dxa"/>
          </w:tcPr>
          <w:p w:rsidR="00C459B8" w:rsidRPr="004D1774" w:rsidRDefault="00C459B8" w:rsidP="00C459B8">
            <w:pPr>
              <w:jc w:val="center"/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  <w:t>26.12.2019</w:t>
            </w:r>
          </w:p>
        </w:tc>
        <w:tc>
          <w:tcPr>
            <w:tcW w:w="3862" w:type="dxa"/>
          </w:tcPr>
          <w:p w:rsidR="00C459B8" w:rsidRPr="004D1774" w:rsidRDefault="00C459B8" w:rsidP="00C459B8">
            <w:pPr>
              <w:jc w:val="center"/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  <w:t>№ 13</w:t>
            </w:r>
          </w:p>
        </w:tc>
        <w:tc>
          <w:tcPr>
            <w:tcW w:w="3084" w:type="dxa"/>
          </w:tcPr>
          <w:p w:rsidR="00C459B8" w:rsidRPr="004D1774" w:rsidRDefault="00C459B8" w:rsidP="00C459B8">
            <w:pPr>
              <w:jc w:val="center"/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  <w:t>10.30</w:t>
            </w:r>
          </w:p>
        </w:tc>
      </w:tr>
      <w:tr w:rsidR="00C459B8" w:rsidTr="00E547E7">
        <w:tc>
          <w:tcPr>
            <w:tcW w:w="3119" w:type="dxa"/>
          </w:tcPr>
          <w:p w:rsidR="00C459B8" w:rsidRPr="004D1774" w:rsidRDefault="00C459B8" w:rsidP="00C459B8">
            <w:pPr>
              <w:jc w:val="center"/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  <w:t>26.12.2019</w:t>
            </w:r>
          </w:p>
        </w:tc>
        <w:tc>
          <w:tcPr>
            <w:tcW w:w="3862" w:type="dxa"/>
          </w:tcPr>
          <w:p w:rsidR="00C459B8" w:rsidRPr="004D1774" w:rsidRDefault="00C459B8" w:rsidP="00C459B8">
            <w:pPr>
              <w:jc w:val="center"/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  <w:t>№ 1</w:t>
            </w:r>
            <w:r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  <w:t>8</w:t>
            </w:r>
          </w:p>
        </w:tc>
        <w:tc>
          <w:tcPr>
            <w:tcW w:w="3084" w:type="dxa"/>
          </w:tcPr>
          <w:p w:rsidR="00C459B8" w:rsidRPr="004D1774" w:rsidRDefault="00C459B8" w:rsidP="00C459B8">
            <w:pPr>
              <w:jc w:val="center"/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  <w:t>16</w:t>
            </w:r>
            <w:r w:rsidRPr="004D1774"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  <w:t>.00</w:t>
            </w:r>
          </w:p>
        </w:tc>
      </w:tr>
      <w:tr w:rsidR="00684C50" w:rsidTr="00E547E7">
        <w:tc>
          <w:tcPr>
            <w:tcW w:w="3119" w:type="dxa"/>
          </w:tcPr>
          <w:p w:rsidR="00684C50" w:rsidRPr="00C459B8" w:rsidRDefault="00C459B8" w:rsidP="00693BEE">
            <w:pPr>
              <w:jc w:val="center"/>
              <w:rPr>
                <w:rFonts w:ascii="Monotype Corsiva" w:eastAsia="Times New Roman" w:hAnsi="Monotype Corsiva" w:cs="Times New Roman"/>
                <w:b/>
                <w:color w:val="00B050"/>
                <w:sz w:val="36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00B050"/>
                <w:sz w:val="36"/>
                <w:szCs w:val="24"/>
              </w:rPr>
              <w:t>27.12.2019</w:t>
            </w:r>
          </w:p>
        </w:tc>
        <w:tc>
          <w:tcPr>
            <w:tcW w:w="3862" w:type="dxa"/>
          </w:tcPr>
          <w:p w:rsidR="00684C50" w:rsidRPr="00C459B8" w:rsidRDefault="00C459B8" w:rsidP="00693BEE">
            <w:pPr>
              <w:jc w:val="center"/>
              <w:rPr>
                <w:rFonts w:ascii="Monotype Corsiva" w:eastAsia="Times New Roman" w:hAnsi="Monotype Corsiva" w:cs="Times New Roman"/>
                <w:b/>
                <w:color w:val="00B050"/>
                <w:sz w:val="36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00B050"/>
                <w:sz w:val="36"/>
                <w:szCs w:val="24"/>
              </w:rPr>
              <w:t>№ 17</w:t>
            </w:r>
          </w:p>
        </w:tc>
        <w:tc>
          <w:tcPr>
            <w:tcW w:w="3084" w:type="dxa"/>
          </w:tcPr>
          <w:p w:rsidR="00684C50" w:rsidRPr="00C459B8" w:rsidRDefault="00C459B8" w:rsidP="00693BEE">
            <w:pPr>
              <w:jc w:val="center"/>
              <w:rPr>
                <w:rFonts w:ascii="Monotype Corsiva" w:eastAsia="Times New Roman" w:hAnsi="Monotype Corsiva" w:cs="Times New Roman"/>
                <w:b/>
                <w:color w:val="00B050"/>
                <w:sz w:val="36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00B050"/>
                <w:sz w:val="36"/>
                <w:szCs w:val="24"/>
              </w:rPr>
              <w:t>9.3</w:t>
            </w:r>
            <w:r w:rsidR="00684C50" w:rsidRPr="00C459B8">
              <w:rPr>
                <w:rFonts w:ascii="Monotype Corsiva" w:eastAsia="Times New Roman" w:hAnsi="Monotype Corsiva" w:cs="Times New Roman"/>
                <w:b/>
                <w:color w:val="00B050"/>
                <w:sz w:val="36"/>
                <w:szCs w:val="24"/>
              </w:rPr>
              <w:t>0</w:t>
            </w:r>
          </w:p>
        </w:tc>
      </w:tr>
      <w:tr w:rsidR="00684C50" w:rsidTr="00E547E7">
        <w:tc>
          <w:tcPr>
            <w:tcW w:w="3119" w:type="dxa"/>
          </w:tcPr>
          <w:p w:rsidR="00684C50" w:rsidRPr="00C459B8" w:rsidRDefault="00C459B8" w:rsidP="00693BEE">
            <w:pPr>
              <w:jc w:val="center"/>
              <w:rPr>
                <w:rFonts w:ascii="Monotype Corsiva" w:eastAsia="Times New Roman" w:hAnsi="Monotype Corsiva" w:cs="Times New Roman"/>
                <w:b/>
                <w:color w:val="00B050"/>
                <w:sz w:val="36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00B050"/>
                <w:sz w:val="36"/>
                <w:szCs w:val="24"/>
              </w:rPr>
              <w:t>27.12.2019</w:t>
            </w:r>
          </w:p>
        </w:tc>
        <w:tc>
          <w:tcPr>
            <w:tcW w:w="3862" w:type="dxa"/>
          </w:tcPr>
          <w:p w:rsidR="00684C50" w:rsidRPr="00C459B8" w:rsidRDefault="00C459B8" w:rsidP="00693BEE">
            <w:pPr>
              <w:jc w:val="center"/>
              <w:rPr>
                <w:rFonts w:ascii="Monotype Corsiva" w:eastAsia="Times New Roman" w:hAnsi="Monotype Corsiva" w:cs="Times New Roman"/>
                <w:b/>
                <w:color w:val="00B050"/>
                <w:sz w:val="36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00B050"/>
                <w:sz w:val="36"/>
                <w:szCs w:val="24"/>
              </w:rPr>
              <w:t>№ 15</w:t>
            </w:r>
          </w:p>
        </w:tc>
        <w:tc>
          <w:tcPr>
            <w:tcW w:w="3084" w:type="dxa"/>
          </w:tcPr>
          <w:p w:rsidR="00684C50" w:rsidRPr="00C459B8" w:rsidRDefault="00684C50" w:rsidP="00693BEE">
            <w:pPr>
              <w:jc w:val="center"/>
              <w:rPr>
                <w:rFonts w:ascii="Monotype Corsiva" w:eastAsia="Times New Roman" w:hAnsi="Monotype Corsiva" w:cs="Times New Roman"/>
                <w:b/>
                <w:color w:val="00B050"/>
                <w:sz w:val="36"/>
                <w:szCs w:val="24"/>
              </w:rPr>
            </w:pPr>
            <w:r w:rsidRPr="00C459B8">
              <w:rPr>
                <w:rFonts w:ascii="Monotype Corsiva" w:eastAsia="Times New Roman" w:hAnsi="Monotype Corsiva" w:cs="Times New Roman"/>
                <w:b/>
                <w:color w:val="00B050"/>
                <w:sz w:val="36"/>
                <w:szCs w:val="24"/>
              </w:rPr>
              <w:t>10.30</w:t>
            </w:r>
          </w:p>
        </w:tc>
      </w:tr>
      <w:tr w:rsidR="00684C50" w:rsidTr="00E547E7">
        <w:tc>
          <w:tcPr>
            <w:tcW w:w="3119" w:type="dxa"/>
          </w:tcPr>
          <w:p w:rsidR="00684C50" w:rsidRPr="00C459B8" w:rsidRDefault="00C459B8" w:rsidP="00693BEE">
            <w:pPr>
              <w:jc w:val="center"/>
              <w:rPr>
                <w:rFonts w:ascii="Monotype Corsiva" w:eastAsia="Times New Roman" w:hAnsi="Monotype Corsiva" w:cs="Times New Roman"/>
                <w:b/>
                <w:color w:val="00B050"/>
                <w:sz w:val="36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00B050"/>
                <w:sz w:val="36"/>
                <w:szCs w:val="24"/>
              </w:rPr>
              <w:t>30.12.2019</w:t>
            </w:r>
          </w:p>
        </w:tc>
        <w:tc>
          <w:tcPr>
            <w:tcW w:w="3862" w:type="dxa"/>
          </w:tcPr>
          <w:p w:rsidR="00684C50" w:rsidRPr="00C459B8" w:rsidRDefault="00C459B8" w:rsidP="00693BEE">
            <w:pPr>
              <w:jc w:val="center"/>
              <w:rPr>
                <w:rFonts w:ascii="Monotype Corsiva" w:eastAsia="Times New Roman" w:hAnsi="Monotype Corsiva" w:cs="Times New Roman"/>
                <w:b/>
                <w:color w:val="00B050"/>
                <w:sz w:val="36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00B050"/>
                <w:sz w:val="36"/>
                <w:szCs w:val="24"/>
              </w:rPr>
              <w:t>№ 16</w:t>
            </w:r>
          </w:p>
        </w:tc>
        <w:tc>
          <w:tcPr>
            <w:tcW w:w="3084" w:type="dxa"/>
          </w:tcPr>
          <w:p w:rsidR="00684C50" w:rsidRPr="00C459B8" w:rsidRDefault="00C459B8" w:rsidP="00693BEE">
            <w:pPr>
              <w:jc w:val="center"/>
              <w:rPr>
                <w:rFonts w:ascii="Monotype Corsiva" w:eastAsia="Times New Roman" w:hAnsi="Monotype Corsiva" w:cs="Times New Roman"/>
                <w:b/>
                <w:color w:val="00B050"/>
                <w:sz w:val="36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00B050"/>
                <w:sz w:val="36"/>
                <w:szCs w:val="24"/>
              </w:rPr>
              <w:t>9.3</w:t>
            </w:r>
            <w:r w:rsidR="00684C50" w:rsidRPr="00C459B8">
              <w:rPr>
                <w:rFonts w:ascii="Monotype Corsiva" w:eastAsia="Times New Roman" w:hAnsi="Monotype Corsiva" w:cs="Times New Roman"/>
                <w:b/>
                <w:color w:val="00B050"/>
                <w:sz w:val="36"/>
                <w:szCs w:val="24"/>
              </w:rPr>
              <w:t>0</w:t>
            </w:r>
          </w:p>
        </w:tc>
      </w:tr>
    </w:tbl>
    <w:p w:rsidR="00981086" w:rsidRPr="00981086" w:rsidRDefault="00473183" w:rsidP="00981086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7030A0"/>
          <w:sz w:val="44"/>
          <w:szCs w:val="24"/>
        </w:rPr>
      </w:pPr>
      <w:bookmarkStart w:id="2" w:name="_GoBack"/>
      <w:bookmarkEnd w:id="2"/>
      <w:r>
        <w:rPr>
          <w:noProof/>
        </w:rPr>
        <w:drawing>
          <wp:anchor distT="0" distB="0" distL="114300" distR="114300" simplePos="0" relativeHeight="251659264" behindDoc="0" locked="0" layoutInCell="1" allowOverlap="1" wp14:anchorId="2880EB9B" wp14:editId="74DB70F9">
            <wp:simplePos x="0" y="0"/>
            <wp:positionH relativeFrom="margin">
              <wp:posOffset>1695450</wp:posOffset>
            </wp:positionH>
            <wp:positionV relativeFrom="margin">
              <wp:posOffset>6087110</wp:posOffset>
            </wp:positionV>
            <wp:extent cx="3581400" cy="2618105"/>
            <wp:effectExtent l="0" t="0" r="0" b="0"/>
            <wp:wrapSquare wrapText="bothSides"/>
            <wp:docPr id="2" name="Рисунок 2" descr="http://43inta.ucoz.ru/111111222/ric/c608dd0f21304e1bbe7ed284e9bf9a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3inta.ucoz.ru/111111222/ric/c608dd0f21304e1bbe7ed284e9bf9a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81086" w:rsidRPr="00981086" w:rsidSect="0000756A">
      <w:pgSz w:w="12240" w:h="15840" w:code="1"/>
      <w:pgMar w:top="720" w:right="720" w:bottom="720" w:left="720" w:header="709" w:footer="709" w:gutter="0"/>
      <w:pgBorders>
        <w:top w:val="flowersDaisies" w:sz="10" w:space="1" w:color="0000CC"/>
        <w:left w:val="flowersDaisies" w:sz="10" w:space="4" w:color="0000CC"/>
        <w:bottom w:val="flowersDaisies" w:sz="10" w:space="1" w:color="0000CC"/>
        <w:right w:val="flowersDaisies" w:sz="10" w:space="4" w:color="0000CC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01616"/>
    <w:multiLevelType w:val="hybridMultilevel"/>
    <w:tmpl w:val="0D40ADD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3723102"/>
    <w:multiLevelType w:val="hybridMultilevel"/>
    <w:tmpl w:val="A2B6A2E0"/>
    <w:lvl w:ilvl="0" w:tplc="C9A42F8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FF006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393954"/>
    <w:multiLevelType w:val="hybridMultilevel"/>
    <w:tmpl w:val="2DE2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47B8F"/>
    <w:multiLevelType w:val="hybridMultilevel"/>
    <w:tmpl w:val="D3F62A32"/>
    <w:lvl w:ilvl="0" w:tplc="47723260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256F4CD5"/>
    <w:multiLevelType w:val="hybridMultilevel"/>
    <w:tmpl w:val="7990E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573D6"/>
    <w:multiLevelType w:val="hybridMultilevel"/>
    <w:tmpl w:val="30E41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2626D"/>
    <w:multiLevelType w:val="hybridMultilevel"/>
    <w:tmpl w:val="82BC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1168D"/>
    <w:multiLevelType w:val="hybridMultilevel"/>
    <w:tmpl w:val="AEDA4BD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B1016DC"/>
    <w:multiLevelType w:val="hybridMultilevel"/>
    <w:tmpl w:val="CA40B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37E22"/>
    <w:multiLevelType w:val="hybridMultilevel"/>
    <w:tmpl w:val="2EF4B90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51614157"/>
    <w:multiLevelType w:val="hybridMultilevel"/>
    <w:tmpl w:val="C2C822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E31C1A"/>
    <w:multiLevelType w:val="hybridMultilevel"/>
    <w:tmpl w:val="7B6A2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C02AD"/>
    <w:multiLevelType w:val="hybridMultilevel"/>
    <w:tmpl w:val="A08CA0A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6F6715B2"/>
    <w:multiLevelType w:val="hybridMultilevel"/>
    <w:tmpl w:val="F516F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10"/>
  </w:num>
  <w:num w:numId="9">
    <w:abstractNumId w:val="7"/>
  </w:num>
  <w:num w:numId="10">
    <w:abstractNumId w:val="12"/>
  </w:num>
  <w:num w:numId="11">
    <w:abstractNumId w:val="0"/>
  </w:num>
  <w:num w:numId="12">
    <w:abstractNumId w:val="11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695"/>
    <w:rsid w:val="0000756A"/>
    <w:rsid w:val="0003208F"/>
    <w:rsid w:val="00065C7A"/>
    <w:rsid w:val="00081EE9"/>
    <w:rsid w:val="000B7EC6"/>
    <w:rsid w:val="000F1C00"/>
    <w:rsid w:val="00102845"/>
    <w:rsid w:val="00113476"/>
    <w:rsid w:val="001D2ED8"/>
    <w:rsid w:val="001E05C0"/>
    <w:rsid w:val="0023371C"/>
    <w:rsid w:val="002533D9"/>
    <w:rsid w:val="0025583A"/>
    <w:rsid w:val="002F1263"/>
    <w:rsid w:val="002F74CC"/>
    <w:rsid w:val="00325617"/>
    <w:rsid w:val="00347BAE"/>
    <w:rsid w:val="00357AFB"/>
    <w:rsid w:val="00391B6E"/>
    <w:rsid w:val="00397C13"/>
    <w:rsid w:val="003A367D"/>
    <w:rsid w:val="00427583"/>
    <w:rsid w:val="004318FB"/>
    <w:rsid w:val="00473183"/>
    <w:rsid w:val="004D1774"/>
    <w:rsid w:val="004E4082"/>
    <w:rsid w:val="004F35AA"/>
    <w:rsid w:val="005B186C"/>
    <w:rsid w:val="005D332B"/>
    <w:rsid w:val="006358BD"/>
    <w:rsid w:val="00684C50"/>
    <w:rsid w:val="006932CD"/>
    <w:rsid w:val="006A3AA8"/>
    <w:rsid w:val="006D63DB"/>
    <w:rsid w:val="00721917"/>
    <w:rsid w:val="00777120"/>
    <w:rsid w:val="007B7DAA"/>
    <w:rsid w:val="007E164C"/>
    <w:rsid w:val="008238FC"/>
    <w:rsid w:val="008910AE"/>
    <w:rsid w:val="008A0C72"/>
    <w:rsid w:val="00981086"/>
    <w:rsid w:val="00A10F1A"/>
    <w:rsid w:val="00AD052E"/>
    <w:rsid w:val="00AF49C2"/>
    <w:rsid w:val="00B21D25"/>
    <w:rsid w:val="00B50153"/>
    <w:rsid w:val="00B83695"/>
    <w:rsid w:val="00BA169F"/>
    <w:rsid w:val="00BA35DF"/>
    <w:rsid w:val="00C24A73"/>
    <w:rsid w:val="00C346B7"/>
    <w:rsid w:val="00C4152B"/>
    <w:rsid w:val="00C459B8"/>
    <w:rsid w:val="00C57D46"/>
    <w:rsid w:val="00C73873"/>
    <w:rsid w:val="00D177CD"/>
    <w:rsid w:val="00DC6127"/>
    <w:rsid w:val="00E547E7"/>
    <w:rsid w:val="00E60EDF"/>
    <w:rsid w:val="00E77856"/>
    <w:rsid w:val="00EB379E"/>
    <w:rsid w:val="00EE7A52"/>
    <w:rsid w:val="00F00AD2"/>
    <w:rsid w:val="00F16E3D"/>
    <w:rsid w:val="00F9656D"/>
    <w:rsid w:val="00FC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4DF00-4348-48D5-8915-5E6B1E5C7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4F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4F35AA"/>
  </w:style>
  <w:style w:type="paragraph" w:customStyle="1" w:styleId="c1">
    <w:name w:val="c1"/>
    <w:basedOn w:val="a"/>
    <w:rsid w:val="004F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F35AA"/>
  </w:style>
  <w:style w:type="character" w:customStyle="1" w:styleId="c11">
    <w:name w:val="c11"/>
    <w:basedOn w:val="a0"/>
    <w:rsid w:val="004F35AA"/>
  </w:style>
  <w:style w:type="paragraph" w:customStyle="1" w:styleId="c6">
    <w:name w:val="c6"/>
    <w:basedOn w:val="a"/>
    <w:rsid w:val="004F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4F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35AA"/>
  </w:style>
  <w:style w:type="character" w:styleId="a4">
    <w:name w:val="Strong"/>
    <w:basedOn w:val="a0"/>
    <w:uiPriority w:val="22"/>
    <w:qFormat/>
    <w:rsid w:val="0023371C"/>
    <w:rPr>
      <w:b/>
      <w:bCs/>
    </w:rPr>
  </w:style>
  <w:style w:type="paragraph" w:styleId="a5">
    <w:name w:val="List Paragraph"/>
    <w:basedOn w:val="a"/>
    <w:uiPriority w:val="34"/>
    <w:qFormat/>
    <w:rsid w:val="002337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0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15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8835-4F0A-4A2A-955C-F2B5F204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User</cp:lastModifiedBy>
  <cp:revision>13</cp:revision>
  <cp:lastPrinted>2019-12-17T02:20:00Z</cp:lastPrinted>
  <dcterms:created xsi:type="dcterms:W3CDTF">2018-12-05T05:07:00Z</dcterms:created>
  <dcterms:modified xsi:type="dcterms:W3CDTF">2019-12-17T02:20:00Z</dcterms:modified>
</cp:coreProperties>
</file>